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第1分册  近代部分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第1分册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15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历史大事集  第1分册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